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5D7" w:rsidRPr="004A1A65" w:rsidRDefault="001A5483" w:rsidP="00731860">
      <w:pPr>
        <w:spacing w:after="0" w:line="240" w:lineRule="auto"/>
        <w:rPr>
          <w:rStyle w:val="2"/>
          <w:rFonts w:ascii="Times New Roman" w:hAnsi="Times New Roman" w:cs="Times New Roman"/>
          <w:sz w:val="20"/>
          <w:szCs w:val="20"/>
        </w:rPr>
      </w:pPr>
      <w:r w:rsidRPr="004A1A65">
        <w:rPr>
          <w:rFonts w:ascii="Times New Roman" w:eastAsia="Arial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B1633" wp14:editId="597F7B9E">
                <wp:simplePos x="0" y="0"/>
                <wp:positionH relativeFrom="column">
                  <wp:posOffset>-272415</wp:posOffset>
                </wp:positionH>
                <wp:positionV relativeFrom="paragraph">
                  <wp:posOffset>-143510</wp:posOffset>
                </wp:positionV>
                <wp:extent cx="6482080" cy="9156700"/>
                <wp:effectExtent l="0" t="0" r="1397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080" cy="915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7FFDDF" id="Rectangle 1" o:spid="_x0000_s1026" style="position:absolute;margin-left:-21.45pt;margin-top:-11.3pt;width:510.4pt;height:7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" filled="f" strokecolor="black [3213]" strokeweight="1pt"/>
            </w:pict>
          </mc:Fallback>
        </mc:AlternateContent>
      </w:r>
      <w:r w:rsidR="00D315D7" w:rsidRPr="004A1A65">
        <w:rPr>
          <w:rStyle w:val="2"/>
          <w:rFonts w:ascii="Times New Roman" w:hAnsi="Times New Roman" w:cs="Times New Roman"/>
          <w:sz w:val="20"/>
          <w:szCs w:val="20"/>
        </w:rPr>
        <w:t xml:space="preserve">Вх. №:………………………..                                                  </w:t>
      </w:r>
      <w:r w:rsidR="004A1A65">
        <w:rPr>
          <w:rStyle w:val="2"/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D315D7" w:rsidRPr="004A1A65">
        <w:rPr>
          <w:rStyle w:val="2"/>
          <w:rFonts w:ascii="Times New Roman" w:hAnsi="Times New Roman" w:cs="Times New Roman"/>
          <w:sz w:val="20"/>
          <w:szCs w:val="20"/>
        </w:rPr>
        <w:t xml:space="preserve">До Кмета </w:t>
      </w:r>
    </w:p>
    <w:p w:rsidR="00D315D7" w:rsidRPr="004A1A65" w:rsidRDefault="00D315D7" w:rsidP="00731860">
      <w:pPr>
        <w:spacing w:after="0" w:line="240" w:lineRule="auto"/>
        <w:rPr>
          <w:rStyle w:val="2"/>
          <w:rFonts w:ascii="Times New Roman" w:hAnsi="Times New Roman" w:cs="Times New Roman"/>
          <w:sz w:val="20"/>
          <w:szCs w:val="20"/>
        </w:rPr>
      </w:pPr>
      <w:r w:rsidRPr="004A1A65">
        <w:rPr>
          <w:rStyle w:val="2"/>
          <w:rFonts w:ascii="Times New Roman" w:hAnsi="Times New Roman" w:cs="Times New Roman"/>
          <w:sz w:val="20"/>
          <w:szCs w:val="20"/>
        </w:rPr>
        <w:t xml:space="preserve">Дата: ……………………….                                                                                    </w:t>
      </w:r>
      <w:r w:rsidR="00A43012" w:rsidRPr="004A1A65">
        <w:rPr>
          <w:rStyle w:val="2"/>
          <w:rFonts w:ascii="Times New Roman" w:hAnsi="Times New Roman" w:cs="Times New Roman"/>
          <w:sz w:val="20"/>
          <w:szCs w:val="20"/>
        </w:rPr>
        <w:t>Н</w:t>
      </w:r>
      <w:r w:rsidRPr="004A1A65">
        <w:rPr>
          <w:rStyle w:val="2"/>
          <w:rFonts w:ascii="Times New Roman" w:hAnsi="Times New Roman" w:cs="Times New Roman"/>
          <w:sz w:val="20"/>
          <w:szCs w:val="20"/>
        </w:rPr>
        <w:t>а</w:t>
      </w:r>
      <w:r w:rsidR="00A43012" w:rsidRPr="004A1A65">
        <w:rPr>
          <w:rStyle w:val="2"/>
          <w:rFonts w:ascii="Times New Roman" w:hAnsi="Times New Roman" w:cs="Times New Roman"/>
          <w:sz w:val="20"/>
          <w:szCs w:val="20"/>
        </w:rPr>
        <w:t xml:space="preserve"> Община Драгоман</w:t>
      </w:r>
    </w:p>
    <w:p w:rsidR="00D315D7" w:rsidRPr="004A1A65" w:rsidRDefault="00D315D7" w:rsidP="00731860">
      <w:pPr>
        <w:spacing w:after="0" w:line="240" w:lineRule="auto"/>
        <w:rPr>
          <w:rStyle w:val="2"/>
          <w:rFonts w:ascii="Times New Roman" w:hAnsi="Times New Roman" w:cs="Times New Roman"/>
          <w:i/>
          <w:sz w:val="20"/>
          <w:szCs w:val="20"/>
        </w:rPr>
      </w:pPr>
      <w:r w:rsidRPr="004A1A65">
        <w:rPr>
          <w:rStyle w:val="2"/>
          <w:rFonts w:ascii="Times New Roman" w:hAnsi="Times New Roman" w:cs="Times New Roman"/>
          <w:sz w:val="20"/>
          <w:szCs w:val="20"/>
        </w:rPr>
        <w:t xml:space="preserve">            </w:t>
      </w:r>
      <w:r w:rsidRPr="004A1A65">
        <w:rPr>
          <w:rStyle w:val="2"/>
          <w:rFonts w:ascii="Times New Roman" w:hAnsi="Times New Roman" w:cs="Times New Roman"/>
          <w:i/>
          <w:sz w:val="20"/>
          <w:szCs w:val="20"/>
        </w:rPr>
        <w:t xml:space="preserve">Ден/ месец/ година                                                                  </w:t>
      </w:r>
      <w:r w:rsidR="004A1A65">
        <w:rPr>
          <w:rStyle w:val="2"/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="004A1A65" w:rsidRPr="004A1A65">
        <w:rPr>
          <w:rStyle w:val="2"/>
          <w:rFonts w:ascii="Times New Roman" w:hAnsi="Times New Roman" w:cs="Times New Roman"/>
          <w:i/>
          <w:sz w:val="20"/>
          <w:szCs w:val="20"/>
        </w:rPr>
        <w:t xml:space="preserve"> </w:t>
      </w:r>
      <w:r w:rsidR="008C5006" w:rsidRPr="004A1A65">
        <w:rPr>
          <w:rStyle w:val="2"/>
          <w:rFonts w:ascii="Times New Roman" w:hAnsi="Times New Roman" w:cs="Times New Roman"/>
          <w:b/>
          <w:i/>
          <w:sz w:val="20"/>
          <w:szCs w:val="20"/>
        </w:rPr>
        <w:t>услуга код 3087</w:t>
      </w:r>
    </w:p>
    <w:p w:rsidR="00D315D7" w:rsidRPr="00D931DE" w:rsidRDefault="00D315D7" w:rsidP="00731860">
      <w:pPr>
        <w:spacing w:after="0" w:line="240" w:lineRule="auto"/>
        <w:rPr>
          <w:rFonts w:ascii="Times New Roman" w:hAnsi="Times New Roman" w:cs="Times New Roman"/>
        </w:rPr>
      </w:pPr>
    </w:p>
    <w:p w:rsidR="004A4A92" w:rsidRPr="00D931DE" w:rsidRDefault="004A4A92" w:rsidP="00731860">
      <w:pPr>
        <w:spacing w:after="0" w:line="240" w:lineRule="auto"/>
        <w:rPr>
          <w:rFonts w:ascii="Times New Roman" w:hAnsi="Times New Roman" w:cs="Times New Roman"/>
        </w:rPr>
      </w:pPr>
    </w:p>
    <w:p w:rsidR="00D315D7" w:rsidRPr="00D931DE" w:rsidRDefault="00D315D7" w:rsidP="00731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1DE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D315D7" w:rsidRPr="00D931DE" w:rsidRDefault="00D315D7" w:rsidP="00731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064" w:rsidRPr="00D931DE" w:rsidRDefault="00E43064" w:rsidP="00731860">
      <w:pPr>
        <w:spacing w:after="0" w:line="240" w:lineRule="auto"/>
        <w:rPr>
          <w:rFonts w:ascii="Times New Roman" w:hAnsi="Times New Roman" w:cs="Times New Roman"/>
        </w:rPr>
      </w:pPr>
      <w:r w:rsidRPr="00D931DE">
        <w:rPr>
          <w:rFonts w:ascii="Times New Roman" w:hAnsi="Times New Roman" w:cs="Times New Roman"/>
          <w:b/>
        </w:rPr>
        <w:t>□</w:t>
      </w:r>
      <w:r w:rsidRPr="00D931DE">
        <w:rPr>
          <w:rFonts w:ascii="Times New Roman" w:hAnsi="Times New Roman" w:cs="Times New Roman"/>
          <w:b/>
          <w:lang w:val="en-US"/>
        </w:rPr>
        <w:t xml:space="preserve"> </w:t>
      </w:r>
      <w:r w:rsidR="005F651A" w:rsidRPr="00D931DE">
        <w:rPr>
          <w:rFonts w:ascii="Times New Roman" w:hAnsi="Times New Roman" w:cs="Times New Roman"/>
        </w:rPr>
        <w:t>за приемане на уведомление за работно време при откриване на обект</w:t>
      </w:r>
    </w:p>
    <w:p w:rsidR="005F651A" w:rsidRPr="00D931DE" w:rsidRDefault="005F651A" w:rsidP="00731860">
      <w:pPr>
        <w:spacing w:after="0" w:line="240" w:lineRule="auto"/>
        <w:rPr>
          <w:rFonts w:ascii="Times New Roman" w:hAnsi="Times New Roman" w:cs="Times New Roman"/>
        </w:rPr>
      </w:pPr>
      <w:r w:rsidRPr="00D931DE">
        <w:rPr>
          <w:rFonts w:ascii="Times New Roman" w:hAnsi="Times New Roman" w:cs="Times New Roman"/>
          <w:b/>
        </w:rPr>
        <w:t xml:space="preserve">□ </w:t>
      </w:r>
      <w:r w:rsidRPr="00D931DE">
        <w:rPr>
          <w:rFonts w:ascii="Times New Roman" w:hAnsi="Times New Roman" w:cs="Times New Roman"/>
        </w:rPr>
        <w:t>за заявяване промяна на работното време на обект</w:t>
      </w:r>
    </w:p>
    <w:p w:rsidR="005F651A" w:rsidRPr="00D931DE" w:rsidRDefault="005F651A" w:rsidP="00731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51A" w:rsidRPr="00D931DE" w:rsidRDefault="002A0362" w:rsidP="00731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1DE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D9D55" wp14:editId="137967AD">
                <wp:simplePos x="0" y="0"/>
                <wp:positionH relativeFrom="column">
                  <wp:posOffset>277841</wp:posOffset>
                </wp:positionH>
                <wp:positionV relativeFrom="paragraph">
                  <wp:posOffset>116263</wp:posOffset>
                </wp:positionV>
                <wp:extent cx="5049982" cy="0"/>
                <wp:effectExtent l="0" t="0" r="368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99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97DCECD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9.15pt" to="419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5F651A" w:rsidRPr="00D931DE">
        <w:rPr>
          <w:rFonts w:ascii="Times New Roman" w:hAnsi="Times New Roman" w:cs="Times New Roman"/>
        </w:rPr>
        <w:t xml:space="preserve">От: </w:t>
      </w:r>
      <w:r w:rsidR="005F651A" w:rsidRPr="00D931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651A" w:rsidRPr="00D931DE" w:rsidRDefault="005F651A" w:rsidP="0073186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D931DE">
        <w:rPr>
          <w:rFonts w:ascii="Times New Roman" w:hAnsi="Times New Roman" w:cs="Times New Roman"/>
          <w:b/>
          <w:sz w:val="16"/>
          <w:szCs w:val="16"/>
        </w:rPr>
        <w:t xml:space="preserve">                          </w:t>
      </w:r>
      <w:r w:rsidRPr="00D931DE">
        <w:rPr>
          <w:rFonts w:ascii="Times New Roman" w:hAnsi="Times New Roman" w:cs="Times New Roman"/>
          <w:i/>
          <w:sz w:val="16"/>
          <w:szCs w:val="16"/>
        </w:rPr>
        <w:t>(посочете трите имена на физическото лице или наименованието на юридическото лице)</w:t>
      </w:r>
    </w:p>
    <w:p w:rsidR="005F651A" w:rsidRPr="00D931DE" w:rsidRDefault="002A0362" w:rsidP="00731860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D931DE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B0841" wp14:editId="77C86620">
                <wp:simplePos x="0" y="0"/>
                <wp:positionH relativeFrom="column">
                  <wp:posOffset>3061854</wp:posOffset>
                </wp:positionH>
                <wp:positionV relativeFrom="paragraph">
                  <wp:posOffset>124056</wp:posOffset>
                </wp:positionV>
                <wp:extent cx="2306782" cy="6927"/>
                <wp:effectExtent l="0" t="0" r="3683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6782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D0F8682" id="Straight Connector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9.75pt" to="422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D931DE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2C286" wp14:editId="2AED73E9">
                <wp:simplePos x="0" y="0"/>
                <wp:positionH relativeFrom="column">
                  <wp:posOffset>347114</wp:posOffset>
                </wp:positionH>
                <wp:positionV relativeFrom="paragraph">
                  <wp:posOffset>122786</wp:posOffset>
                </wp:positionV>
                <wp:extent cx="2306782" cy="6927"/>
                <wp:effectExtent l="0" t="0" r="3683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6782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615D69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5pt,9.65pt" to="20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5F651A" w:rsidRPr="00D931DE">
        <w:rPr>
          <w:rFonts w:ascii="Times New Roman" w:hAnsi="Times New Roman" w:cs="Times New Roman"/>
        </w:rPr>
        <w:t>ЕГН</w:t>
      </w:r>
      <w:r w:rsidRPr="00D931DE">
        <w:rPr>
          <w:rFonts w:ascii="Times New Roman" w:hAnsi="Times New Roman" w:cs="Times New Roman"/>
          <w:lang w:val="en-US"/>
        </w:rPr>
        <w:t xml:space="preserve">                                                                </w:t>
      </w:r>
      <w:r w:rsidR="005F651A" w:rsidRPr="00D931DE">
        <w:rPr>
          <w:rFonts w:ascii="Times New Roman" w:hAnsi="Times New Roman" w:cs="Times New Roman"/>
        </w:rPr>
        <w:t xml:space="preserve">      ЕИК:     </w:t>
      </w:r>
    </w:p>
    <w:p w:rsidR="005B539D" w:rsidRPr="00D931DE" w:rsidRDefault="005F651A" w:rsidP="00731860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931DE">
        <w:rPr>
          <w:rFonts w:ascii="Times New Roman" w:hAnsi="Times New Roman" w:cs="Times New Roman"/>
          <w:b/>
          <w:u w:val="single"/>
        </w:rPr>
        <w:t>Адрес:</w:t>
      </w:r>
      <w:r w:rsidR="005B539D" w:rsidRPr="00D931DE">
        <w:rPr>
          <w:rFonts w:ascii="Times New Roman" w:hAnsi="Times New Roman" w:cs="Times New Roman"/>
          <w:b/>
          <w:u w:val="single"/>
        </w:rPr>
        <w:t xml:space="preserve"> </w:t>
      </w:r>
    </w:p>
    <w:p w:rsidR="005B539D" w:rsidRPr="00D931DE" w:rsidRDefault="002A0362" w:rsidP="00731860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931DE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47454" wp14:editId="5E6FADAE">
                <wp:simplePos x="0" y="0"/>
                <wp:positionH relativeFrom="column">
                  <wp:posOffset>4773930</wp:posOffset>
                </wp:positionH>
                <wp:positionV relativeFrom="paragraph">
                  <wp:posOffset>109220</wp:posOffset>
                </wp:positionV>
                <wp:extent cx="648000" cy="6350"/>
                <wp:effectExtent l="0" t="0" r="190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0666C37" id="Straight Connector 13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9pt,8.6pt" to="426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5F651A" w:rsidRPr="00D931DE">
        <w:rPr>
          <w:rFonts w:ascii="Times New Roman" w:hAnsi="Times New Roman" w:cs="Times New Roman"/>
        </w:rPr>
        <w:t>Постоянен/настоящ адрес или адрес на управление на ю</w:t>
      </w:r>
      <w:r w:rsidR="005B539D" w:rsidRPr="00D931DE">
        <w:rPr>
          <w:rFonts w:ascii="Times New Roman" w:hAnsi="Times New Roman" w:cs="Times New Roman"/>
        </w:rPr>
        <w:t xml:space="preserve">ридическото лице: гр/с. </w:t>
      </w:r>
    </w:p>
    <w:p w:rsidR="005B539D" w:rsidRPr="00D931DE" w:rsidRDefault="002A0362" w:rsidP="00731860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</w:rPr>
      </w:pPr>
      <w:r w:rsidRPr="00D931DE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6CD17" wp14:editId="6BD6E63C">
                <wp:simplePos x="0" y="0"/>
                <wp:positionH relativeFrom="column">
                  <wp:posOffset>3353550</wp:posOffset>
                </wp:positionH>
                <wp:positionV relativeFrom="paragraph">
                  <wp:posOffset>132079</wp:posOffset>
                </wp:positionV>
                <wp:extent cx="2015375" cy="6927"/>
                <wp:effectExtent l="0" t="0" r="23495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375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B8E5946"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05pt,10.4pt" to="422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Pr="00D931DE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B87CE" wp14:editId="22A5B4FE">
                <wp:simplePos x="0" y="0"/>
                <wp:positionH relativeFrom="column">
                  <wp:posOffset>450215</wp:posOffset>
                </wp:positionH>
                <wp:positionV relativeFrom="paragraph">
                  <wp:posOffset>134562</wp:posOffset>
                </wp:positionV>
                <wp:extent cx="2306782" cy="6927"/>
                <wp:effectExtent l="0" t="0" r="3683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6782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C368301"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10.6pt" to="217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5B539D" w:rsidRPr="00D931DE">
        <w:rPr>
          <w:rFonts w:ascii="Times New Roman" w:hAnsi="Times New Roman" w:cs="Times New Roman"/>
        </w:rPr>
        <w:t xml:space="preserve">Област </w:t>
      </w:r>
      <w:r w:rsidRPr="00D931DE">
        <w:rPr>
          <w:rFonts w:ascii="Times New Roman" w:hAnsi="Times New Roman" w:cs="Times New Roman"/>
          <w:lang w:val="en-US"/>
        </w:rPr>
        <w:t xml:space="preserve">                                                                    </w:t>
      </w:r>
      <w:r w:rsidRPr="00D931DE">
        <w:rPr>
          <w:rFonts w:ascii="Times New Roman" w:hAnsi="Times New Roman" w:cs="Times New Roman"/>
        </w:rPr>
        <w:t xml:space="preserve">община  </w:t>
      </w:r>
    </w:p>
    <w:p w:rsidR="005B539D" w:rsidRPr="00D931DE" w:rsidRDefault="002A0362" w:rsidP="00731860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</w:rPr>
      </w:pPr>
      <w:r w:rsidRPr="00D931DE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1D2EDE" wp14:editId="5C9BD622">
                <wp:simplePos x="0" y="0"/>
                <wp:positionH relativeFrom="column">
                  <wp:posOffset>3369252</wp:posOffset>
                </wp:positionH>
                <wp:positionV relativeFrom="paragraph">
                  <wp:posOffset>128270</wp:posOffset>
                </wp:positionV>
                <wp:extent cx="2052000" cy="6350"/>
                <wp:effectExtent l="0" t="0" r="24765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20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1FCD305" id="Straight Connector 10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3pt,10.1pt" to="426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D931DE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72CE3C" wp14:editId="0C5EC59E">
                <wp:simplePos x="0" y="0"/>
                <wp:positionH relativeFrom="column">
                  <wp:posOffset>509328</wp:posOffset>
                </wp:positionH>
                <wp:positionV relativeFrom="paragraph">
                  <wp:posOffset>151130</wp:posOffset>
                </wp:positionV>
                <wp:extent cx="2306320" cy="6350"/>
                <wp:effectExtent l="0" t="0" r="3683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632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26C0D61" id="Straight Connector 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pt,11.9pt" to="22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5B539D" w:rsidRPr="00D931DE">
        <w:rPr>
          <w:rFonts w:ascii="Times New Roman" w:hAnsi="Times New Roman" w:cs="Times New Roman"/>
        </w:rPr>
        <w:t xml:space="preserve">ул.(ж.к.) </w:t>
      </w:r>
      <w:r w:rsidRPr="00D931DE">
        <w:rPr>
          <w:rFonts w:ascii="Times New Roman" w:hAnsi="Times New Roman" w:cs="Times New Roman"/>
          <w:lang w:val="en-US"/>
        </w:rPr>
        <w:t xml:space="preserve">                                                                  </w:t>
      </w:r>
      <w:r w:rsidR="005B539D" w:rsidRPr="00D931DE">
        <w:rPr>
          <w:rFonts w:ascii="Times New Roman" w:hAnsi="Times New Roman" w:cs="Times New Roman"/>
        </w:rPr>
        <w:t>телефон</w:t>
      </w:r>
      <w:r w:rsidRPr="00D931DE">
        <w:rPr>
          <w:rFonts w:ascii="Times New Roman" w:hAnsi="Times New Roman" w:cs="Times New Roman"/>
          <w:lang w:val="en-US"/>
        </w:rPr>
        <w:t xml:space="preserve"> </w:t>
      </w:r>
      <w:r w:rsidR="005B539D" w:rsidRPr="00D931DE">
        <w:rPr>
          <w:rFonts w:ascii="Times New Roman" w:hAnsi="Times New Roman" w:cs="Times New Roman"/>
        </w:rPr>
        <w:t xml:space="preserve">   </w:t>
      </w:r>
      <w:r w:rsidR="005B539D" w:rsidRPr="00D931DE">
        <w:rPr>
          <w:rFonts w:ascii="Times New Roman" w:hAnsi="Times New Roman" w:cs="Times New Roman"/>
          <w:u w:val="single"/>
        </w:rPr>
        <w:t xml:space="preserve"> </w:t>
      </w:r>
    </w:p>
    <w:p w:rsidR="005F651A" w:rsidRPr="00D931DE" w:rsidRDefault="002A0362" w:rsidP="00731860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1DE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FEE81" wp14:editId="05FD95DF">
                <wp:simplePos x="0" y="0"/>
                <wp:positionH relativeFrom="column">
                  <wp:posOffset>492125</wp:posOffset>
                </wp:positionH>
                <wp:positionV relativeFrom="paragraph">
                  <wp:posOffset>134620</wp:posOffset>
                </wp:positionV>
                <wp:extent cx="4968000" cy="6350"/>
                <wp:effectExtent l="0" t="0" r="23495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0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92542F5" id="Straight Connector 11" o:spid="_x0000_s1026" style="position:absolute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75pt,10.6pt" to="429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5B539D" w:rsidRPr="00D931DE">
        <w:rPr>
          <w:rFonts w:ascii="Times New Roman" w:hAnsi="Times New Roman" w:cs="Times New Roman"/>
          <w:sz w:val="24"/>
          <w:szCs w:val="24"/>
          <w:lang w:val="en-US"/>
        </w:rPr>
        <w:t xml:space="preserve">e-mail:  </w:t>
      </w:r>
    </w:p>
    <w:p w:rsidR="005B539D" w:rsidRPr="00D931DE" w:rsidRDefault="002A0362" w:rsidP="00731860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1DE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6B38AB" wp14:editId="6869DBD9">
                <wp:simplePos x="0" y="0"/>
                <wp:positionH relativeFrom="column">
                  <wp:posOffset>2281497</wp:posOffset>
                </wp:positionH>
                <wp:positionV relativeFrom="paragraph">
                  <wp:posOffset>118110</wp:posOffset>
                </wp:positionV>
                <wp:extent cx="3168000" cy="6350"/>
                <wp:effectExtent l="0" t="0" r="3302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80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96B968A" id="Straight Connector 12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5pt,9.3pt" to="429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5B539D" w:rsidRPr="00D931DE">
        <w:rPr>
          <w:rFonts w:ascii="Times New Roman" w:hAnsi="Times New Roman" w:cs="Times New Roman"/>
        </w:rPr>
        <w:t>Юридическо лице се представлява от</w:t>
      </w:r>
      <w:r w:rsidR="005B539D" w:rsidRPr="00D931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539D" w:rsidRPr="00D931DE" w:rsidRDefault="005B539D" w:rsidP="00731860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D931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D931DE">
        <w:rPr>
          <w:rFonts w:ascii="Times New Roman" w:hAnsi="Times New Roman" w:cs="Times New Roman"/>
          <w:i/>
          <w:sz w:val="16"/>
          <w:szCs w:val="16"/>
        </w:rPr>
        <w:t>(трите имена на представителя/пълномощника и ЕГН)</w:t>
      </w:r>
    </w:p>
    <w:p w:rsidR="005B539D" w:rsidRPr="00D931DE" w:rsidRDefault="002A0362" w:rsidP="00731860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</w:rPr>
      </w:pPr>
      <w:r w:rsidRPr="00D931DE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240B0B" wp14:editId="41C87E76">
                <wp:simplePos x="0" y="0"/>
                <wp:positionH relativeFrom="column">
                  <wp:posOffset>1555115</wp:posOffset>
                </wp:positionH>
                <wp:positionV relativeFrom="paragraph">
                  <wp:posOffset>125730</wp:posOffset>
                </wp:positionV>
                <wp:extent cx="3888000" cy="6350"/>
                <wp:effectExtent l="0" t="0" r="3683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80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19D0040" id="Straight Connector 14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45pt,9.9pt" to="428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B539D" w:rsidRPr="00D931DE">
        <w:rPr>
          <w:rFonts w:ascii="Times New Roman" w:hAnsi="Times New Roman" w:cs="Times New Roman"/>
        </w:rPr>
        <w:t xml:space="preserve">№/дата на пълномощното </w:t>
      </w:r>
      <w:r w:rsidR="005B539D" w:rsidRPr="00D931DE">
        <w:rPr>
          <w:rFonts w:ascii="Times New Roman" w:hAnsi="Times New Roman" w:cs="Times New Roman"/>
          <w:u w:val="single"/>
        </w:rPr>
        <w:t xml:space="preserve"> </w:t>
      </w:r>
      <w:r w:rsidR="005B539D" w:rsidRPr="00D931DE">
        <w:rPr>
          <w:rFonts w:ascii="Times New Roman" w:hAnsi="Times New Roman" w:cs="Times New Roman"/>
        </w:rPr>
        <w:t xml:space="preserve">   </w:t>
      </w:r>
    </w:p>
    <w:p w:rsidR="005B539D" w:rsidRPr="00D931DE" w:rsidRDefault="005B539D" w:rsidP="00A43012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931DE">
        <w:rPr>
          <w:rFonts w:ascii="Times New Roman" w:hAnsi="Times New Roman" w:cs="Times New Roman"/>
        </w:rPr>
        <w:t>На основание чл. 16б, ал.1, във връзка с чл.16а от Закона</w:t>
      </w:r>
      <w:r w:rsidR="002D38D4" w:rsidRPr="00D931DE">
        <w:rPr>
          <w:rFonts w:ascii="Times New Roman" w:hAnsi="Times New Roman" w:cs="Times New Roman"/>
        </w:rPr>
        <w:t xml:space="preserve"> за защита от шума в околната среда Ви уведомявам за:</w:t>
      </w:r>
    </w:p>
    <w:p w:rsidR="002D38D4" w:rsidRPr="00D931DE" w:rsidRDefault="002D38D4" w:rsidP="00731860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931DE">
        <w:rPr>
          <w:rFonts w:ascii="Times New Roman" w:hAnsi="Times New Roman" w:cs="Times New Roman"/>
        </w:rPr>
        <w:t>□ работно време при откриване на обект</w:t>
      </w:r>
    </w:p>
    <w:p w:rsidR="002D38D4" w:rsidRPr="00D931DE" w:rsidRDefault="002D38D4" w:rsidP="00731860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931DE">
        <w:rPr>
          <w:rFonts w:ascii="Times New Roman" w:hAnsi="Times New Roman" w:cs="Times New Roman"/>
        </w:rPr>
        <w:t>□ промяна на работното време на обект</w:t>
      </w:r>
    </w:p>
    <w:p w:rsidR="0028038F" w:rsidRPr="00D931DE" w:rsidRDefault="0028038F" w:rsidP="00731860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8038F" w:rsidRPr="00D931DE" w:rsidRDefault="002A0362" w:rsidP="00731860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931DE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A84A10" wp14:editId="2A2E0F72">
                <wp:simplePos x="0" y="0"/>
                <wp:positionH relativeFrom="column">
                  <wp:posOffset>1482090</wp:posOffset>
                </wp:positionH>
                <wp:positionV relativeFrom="paragraph">
                  <wp:posOffset>137795</wp:posOffset>
                </wp:positionV>
                <wp:extent cx="3996000" cy="6927"/>
                <wp:effectExtent l="0" t="0" r="2413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6000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EEFC1C6" id="Straight Connector 16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pt,10.85pt" to="431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731860" w:rsidRPr="00D931DE">
        <w:rPr>
          <w:rFonts w:ascii="Times New Roman" w:hAnsi="Times New Roman" w:cs="Times New Roman"/>
        </w:rPr>
        <w:t>н</w:t>
      </w:r>
      <w:r w:rsidR="0028038F" w:rsidRPr="00D931DE">
        <w:rPr>
          <w:rFonts w:ascii="Times New Roman" w:hAnsi="Times New Roman" w:cs="Times New Roman"/>
        </w:rPr>
        <w:t xml:space="preserve">аименование на обекта </w:t>
      </w:r>
      <w:r w:rsidR="00731860" w:rsidRPr="00D931DE">
        <w:rPr>
          <w:rFonts w:ascii="Times New Roman" w:hAnsi="Times New Roman" w:cs="Times New Roman"/>
        </w:rPr>
        <w:t xml:space="preserve">  </w:t>
      </w:r>
      <w:r w:rsidR="0028038F" w:rsidRPr="00D931DE">
        <w:rPr>
          <w:rFonts w:ascii="Times New Roman" w:hAnsi="Times New Roman" w:cs="Times New Roman"/>
        </w:rPr>
        <w:t xml:space="preserve">  </w:t>
      </w:r>
    </w:p>
    <w:p w:rsidR="0028038F" w:rsidRPr="00D931DE" w:rsidRDefault="002A0362" w:rsidP="00731860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931DE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1354C4" wp14:editId="34A7C091">
                <wp:simplePos x="0" y="0"/>
                <wp:positionH relativeFrom="column">
                  <wp:posOffset>1228090</wp:posOffset>
                </wp:positionH>
                <wp:positionV relativeFrom="paragraph">
                  <wp:posOffset>125730</wp:posOffset>
                </wp:positionV>
                <wp:extent cx="4248000" cy="6350"/>
                <wp:effectExtent l="0" t="0" r="19685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0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409FAE8" id="Straight Connector 15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pt,9.9pt" to="431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731860" w:rsidRPr="00D931DE">
        <w:rPr>
          <w:rFonts w:ascii="Times New Roman" w:hAnsi="Times New Roman" w:cs="Times New Roman"/>
        </w:rPr>
        <w:t>п</w:t>
      </w:r>
      <w:r w:rsidR="0028038F" w:rsidRPr="00D931DE">
        <w:rPr>
          <w:rFonts w:ascii="Times New Roman" w:hAnsi="Times New Roman" w:cs="Times New Roman"/>
        </w:rPr>
        <w:t>редмет на дейност</w:t>
      </w:r>
      <w:r w:rsidR="00731860" w:rsidRPr="00D931DE">
        <w:rPr>
          <w:rFonts w:ascii="Times New Roman" w:hAnsi="Times New Roman" w:cs="Times New Roman"/>
        </w:rPr>
        <w:t xml:space="preserve">  </w:t>
      </w:r>
      <w:r w:rsidR="0028038F" w:rsidRPr="00D931DE">
        <w:rPr>
          <w:rFonts w:ascii="Times New Roman" w:hAnsi="Times New Roman" w:cs="Times New Roman"/>
        </w:rPr>
        <w:t xml:space="preserve"> </w:t>
      </w:r>
    </w:p>
    <w:p w:rsidR="00731860" w:rsidRPr="00D931DE" w:rsidRDefault="001A5483" w:rsidP="00731860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931DE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933A97" wp14:editId="053B8A60">
                <wp:simplePos x="0" y="0"/>
                <wp:positionH relativeFrom="column">
                  <wp:posOffset>958215</wp:posOffset>
                </wp:positionH>
                <wp:positionV relativeFrom="paragraph">
                  <wp:posOffset>125730</wp:posOffset>
                </wp:positionV>
                <wp:extent cx="4536000" cy="6350"/>
                <wp:effectExtent l="0" t="0" r="36195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60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A8C9CA9" id="Straight Connector 17" o:spid="_x0000_s1026" style="position:absolute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45pt,9.9pt" to="432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731860" w:rsidRPr="00D931DE">
        <w:rPr>
          <w:rFonts w:ascii="Times New Roman" w:hAnsi="Times New Roman" w:cs="Times New Roman"/>
        </w:rPr>
        <w:t xml:space="preserve">адрес на обекта  </w:t>
      </w:r>
    </w:p>
    <w:p w:rsidR="00731860" w:rsidRPr="00D931DE" w:rsidRDefault="00731860" w:rsidP="00731860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931DE">
        <w:rPr>
          <w:rFonts w:ascii="Times New Roman" w:hAnsi="Times New Roman" w:cs="Times New Roman"/>
        </w:rPr>
        <w:t>работно време:</w:t>
      </w:r>
    </w:p>
    <w:p w:rsidR="00731860" w:rsidRPr="00D931DE" w:rsidRDefault="001A5483" w:rsidP="00731860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931DE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383E58" wp14:editId="00BC9C06">
                <wp:simplePos x="0" y="0"/>
                <wp:positionH relativeFrom="column">
                  <wp:posOffset>158750</wp:posOffset>
                </wp:positionH>
                <wp:positionV relativeFrom="paragraph">
                  <wp:posOffset>139642</wp:posOffset>
                </wp:positionV>
                <wp:extent cx="863600" cy="6350"/>
                <wp:effectExtent l="0" t="0" r="3175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E850F67" id="Straight Connector 18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11pt" to="80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D931DE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BA54CA" wp14:editId="2D53B595">
                <wp:simplePos x="0" y="0"/>
                <wp:positionH relativeFrom="column">
                  <wp:posOffset>3669665</wp:posOffset>
                </wp:positionH>
                <wp:positionV relativeFrom="paragraph">
                  <wp:posOffset>130752</wp:posOffset>
                </wp:positionV>
                <wp:extent cx="1800000" cy="6350"/>
                <wp:effectExtent l="0" t="0" r="2921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F59042E" id="Straight Connector 19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95pt,10.3pt" to="430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731860" w:rsidRPr="00D931DE">
        <w:rPr>
          <w:rFonts w:ascii="Times New Roman" w:hAnsi="Times New Roman" w:cs="Times New Roman"/>
        </w:rPr>
        <w:t xml:space="preserve">от  </w:t>
      </w:r>
      <w:r w:rsidRPr="00D931DE">
        <w:rPr>
          <w:rFonts w:ascii="Times New Roman" w:hAnsi="Times New Roman" w:cs="Times New Roman"/>
          <w:lang w:val="en-US"/>
        </w:rPr>
        <w:t xml:space="preserve">                          </w:t>
      </w:r>
      <w:r w:rsidR="00731860" w:rsidRPr="00D931DE">
        <w:rPr>
          <w:rFonts w:ascii="Times New Roman" w:hAnsi="Times New Roman" w:cs="Times New Roman"/>
        </w:rPr>
        <w:t xml:space="preserve">часа до </w:t>
      </w:r>
      <w:r w:rsidRPr="00D931DE">
        <w:rPr>
          <w:rFonts w:ascii="Times New Roman" w:hAnsi="Times New Roman" w:cs="Times New Roman"/>
          <w:u w:val="single"/>
        </w:rPr>
        <w:t xml:space="preserve">                        </w:t>
      </w:r>
      <w:r w:rsidR="00731860" w:rsidRPr="00D931DE">
        <w:rPr>
          <w:rFonts w:ascii="Times New Roman" w:hAnsi="Times New Roman" w:cs="Times New Roman"/>
        </w:rPr>
        <w:t xml:space="preserve"> часа     почивни дни </w:t>
      </w:r>
      <w:r w:rsidR="00731860" w:rsidRPr="00D931DE">
        <w:rPr>
          <w:rFonts w:ascii="Times New Roman" w:hAnsi="Times New Roman" w:cs="Times New Roman"/>
          <w:u w:val="single"/>
        </w:rPr>
        <w:t xml:space="preserve"> </w:t>
      </w:r>
      <w:r w:rsidRPr="00D931DE">
        <w:rPr>
          <w:rFonts w:ascii="Times New Roman" w:hAnsi="Times New Roman" w:cs="Times New Roman"/>
          <w:u w:val="single"/>
          <w:lang w:val="en-US"/>
        </w:rPr>
        <w:t xml:space="preserve">         </w:t>
      </w:r>
      <w:r w:rsidR="00731860" w:rsidRPr="00D931DE">
        <w:rPr>
          <w:rFonts w:ascii="Times New Roman" w:hAnsi="Times New Roman" w:cs="Times New Roman"/>
        </w:rPr>
        <w:t xml:space="preserve">   </w:t>
      </w:r>
    </w:p>
    <w:p w:rsidR="00731860" w:rsidRPr="00D931DE" w:rsidRDefault="00731860" w:rsidP="00731860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8D4" w:rsidRPr="00D931DE" w:rsidRDefault="00731860" w:rsidP="00731860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931DE">
        <w:rPr>
          <w:rFonts w:ascii="Times New Roman" w:hAnsi="Times New Roman" w:cs="Times New Roman"/>
          <w:b/>
          <w:i/>
        </w:rPr>
        <w:t>Забележка: удължено работно време с</w:t>
      </w:r>
      <w:r w:rsidR="004A7C33" w:rsidRPr="00D931DE">
        <w:rPr>
          <w:rFonts w:ascii="Times New Roman" w:hAnsi="Times New Roman" w:cs="Times New Roman"/>
          <w:b/>
          <w:i/>
        </w:rPr>
        <w:t>е счита времето в интервала – 23</w:t>
      </w:r>
      <w:r w:rsidRPr="00D931DE">
        <w:rPr>
          <w:rFonts w:ascii="Times New Roman" w:hAnsi="Times New Roman" w:cs="Times New Roman"/>
          <w:b/>
          <w:i/>
        </w:rPr>
        <w:t>.00 до 06.00 часа</w:t>
      </w:r>
    </w:p>
    <w:p w:rsidR="00731860" w:rsidRDefault="00731860" w:rsidP="00731860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31DE">
        <w:rPr>
          <w:rFonts w:ascii="Times New Roman" w:hAnsi="Times New Roman" w:cs="Times New Roman"/>
          <w:b/>
        </w:rPr>
        <w:t xml:space="preserve">   Прилагам следните документи</w:t>
      </w:r>
    </w:p>
    <w:p w:rsidR="004A1A65" w:rsidRPr="004A1A65" w:rsidRDefault="004A1A65" w:rsidP="00731860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931DE">
        <w:rPr>
          <w:rFonts w:ascii="Times New Roman" w:hAnsi="Times New Roman" w:cs="Times New Roman"/>
          <w:b/>
          <w:sz w:val="20"/>
          <w:szCs w:val="20"/>
        </w:rPr>
        <w:t>□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ведомление за упражняване на търговска дейност на територията на община Драгоман – Приложение № 1</w:t>
      </w:r>
    </w:p>
    <w:p w:rsidR="00731860" w:rsidRPr="00D931DE" w:rsidRDefault="00731860" w:rsidP="00AC0538">
      <w:pPr>
        <w:tabs>
          <w:tab w:val="center" w:pos="453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31DE">
        <w:rPr>
          <w:rFonts w:ascii="Times New Roman" w:hAnsi="Times New Roman" w:cs="Times New Roman"/>
          <w:b/>
          <w:sz w:val="20"/>
          <w:szCs w:val="20"/>
        </w:rPr>
        <w:t xml:space="preserve">□ </w:t>
      </w:r>
      <w:r w:rsidRPr="00D931DE">
        <w:rPr>
          <w:rFonts w:ascii="Times New Roman" w:hAnsi="Times New Roman" w:cs="Times New Roman"/>
          <w:sz w:val="20"/>
          <w:szCs w:val="20"/>
        </w:rPr>
        <w:t>Удостоверение за регистрация на обекта за търговия с храни, съгласно Закона за храните, вписано в регистъра на ОДБХ</w:t>
      </w:r>
    </w:p>
    <w:p w:rsidR="00731860" w:rsidRPr="00D931DE" w:rsidRDefault="00731860" w:rsidP="00AC0538">
      <w:pPr>
        <w:tabs>
          <w:tab w:val="center" w:pos="453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31DE">
        <w:rPr>
          <w:rFonts w:ascii="Times New Roman" w:hAnsi="Times New Roman" w:cs="Times New Roman"/>
          <w:b/>
          <w:sz w:val="20"/>
          <w:szCs w:val="20"/>
        </w:rPr>
        <w:t xml:space="preserve">□ </w:t>
      </w:r>
      <w:r w:rsidRPr="00D931DE">
        <w:rPr>
          <w:rFonts w:ascii="Times New Roman" w:hAnsi="Times New Roman" w:cs="Times New Roman"/>
          <w:sz w:val="20"/>
          <w:szCs w:val="20"/>
        </w:rPr>
        <w:t>Документ, уреждащ ползването на обекта /разрешение за ползване, разрешение за поставяне, удостоверение за търпимост и други подобни/</w:t>
      </w:r>
      <w:r w:rsidR="00CB18E9" w:rsidRPr="00D931DE">
        <w:rPr>
          <w:rFonts w:ascii="Times New Roman" w:hAnsi="Times New Roman" w:cs="Times New Roman"/>
          <w:sz w:val="20"/>
          <w:szCs w:val="20"/>
        </w:rPr>
        <w:t>.</w:t>
      </w:r>
    </w:p>
    <w:p w:rsidR="00731860" w:rsidRPr="00D931DE" w:rsidRDefault="00731860" w:rsidP="00AC0538">
      <w:pPr>
        <w:tabs>
          <w:tab w:val="center" w:pos="453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31DE">
        <w:rPr>
          <w:rFonts w:ascii="Times New Roman" w:hAnsi="Times New Roman" w:cs="Times New Roman"/>
          <w:sz w:val="20"/>
          <w:szCs w:val="20"/>
        </w:rPr>
        <w:t>□ Договор за наем или друг документ, от който е видно, че са налице условия лицето да извършва съответната търговска дейност в обекта.</w:t>
      </w:r>
    </w:p>
    <w:p w:rsidR="00731860" w:rsidRPr="00D931DE" w:rsidRDefault="00731860" w:rsidP="00AC0538">
      <w:pPr>
        <w:tabs>
          <w:tab w:val="center" w:pos="453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31DE">
        <w:rPr>
          <w:rFonts w:ascii="Times New Roman" w:hAnsi="Times New Roman" w:cs="Times New Roman"/>
          <w:sz w:val="20"/>
          <w:szCs w:val="20"/>
        </w:rPr>
        <w:t>□ Други документи, съгласно изискванията на българското законодателство /за хазартни игри, аптека, оптика, пунктове за черни и цветни метали и други/.</w:t>
      </w:r>
    </w:p>
    <w:p w:rsidR="00731860" w:rsidRPr="00D931DE" w:rsidRDefault="00731860" w:rsidP="00AC0538">
      <w:pPr>
        <w:tabs>
          <w:tab w:val="center" w:pos="453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31DE">
        <w:rPr>
          <w:rFonts w:ascii="Times New Roman" w:hAnsi="Times New Roman" w:cs="Times New Roman"/>
          <w:sz w:val="20"/>
          <w:szCs w:val="20"/>
        </w:rPr>
        <w:t xml:space="preserve">□ </w:t>
      </w:r>
      <w:r w:rsidR="004A4A92" w:rsidRPr="00D931DE">
        <w:rPr>
          <w:rFonts w:ascii="Times New Roman" w:hAnsi="Times New Roman" w:cs="Times New Roman"/>
          <w:sz w:val="20"/>
          <w:szCs w:val="20"/>
        </w:rPr>
        <w:t>Протокол от РЗИ или лицензирана лаборатория за съответствие с допустимите нива на шум в и около обекта – за обекти намиращи се на отстояние до 30 м. от жилищни сгради или в тях с работно време след 23:  00 часа</w:t>
      </w:r>
      <w:r w:rsidR="00CB18E9" w:rsidRPr="00D931DE">
        <w:rPr>
          <w:rFonts w:ascii="Times New Roman" w:hAnsi="Times New Roman" w:cs="Times New Roman"/>
          <w:sz w:val="20"/>
          <w:szCs w:val="20"/>
        </w:rPr>
        <w:t>.</w:t>
      </w:r>
    </w:p>
    <w:p w:rsidR="0031295C" w:rsidRPr="00D931DE" w:rsidRDefault="0031295C" w:rsidP="00AC0538">
      <w:pPr>
        <w:tabs>
          <w:tab w:val="center" w:pos="453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31DE">
        <w:rPr>
          <w:rFonts w:ascii="Times New Roman" w:hAnsi="Times New Roman" w:cs="Times New Roman"/>
          <w:sz w:val="20"/>
          <w:szCs w:val="20"/>
        </w:rPr>
        <w:t>□ За туристически</w:t>
      </w:r>
      <w:r w:rsidR="004A4A92" w:rsidRPr="00D931DE">
        <w:rPr>
          <w:rFonts w:ascii="Times New Roman" w:hAnsi="Times New Roman" w:cs="Times New Roman"/>
          <w:sz w:val="20"/>
          <w:szCs w:val="20"/>
        </w:rPr>
        <w:t xml:space="preserve"> /търговс</w:t>
      </w:r>
      <w:r w:rsidR="00CB18E9" w:rsidRPr="00D931DE">
        <w:rPr>
          <w:rFonts w:ascii="Times New Roman" w:hAnsi="Times New Roman" w:cs="Times New Roman"/>
          <w:sz w:val="20"/>
          <w:szCs w:val="20"/>
        </w:rPr>
        <w:t>к</w:t>
      </w:r>
      <w:r w:rsidR="004A4A92" w:rsidRPr="00D931DE">
        <w:rPr>
          <w:rFonts w:ascii="Times New Roman" w:hAnsi="Times New Roman" w:cs="Times New Roman"/>
          <w:sz w:val="20"/>
          <w:szCs w:val="20"/>
        </w:rPr>
        <w:t>и</w:t>
      </w:r>
      <w:r w:rsidR="00CB18E9" w:rsidRPr="00D931DE">
        <w:rPr>
          <w:rFonts w:ascii="Times New Roman" w:hAnsi="Times New Roman" w:cs="Times New Roman"/>
          <w:sz w:val="20"/>
          <w:szCs w:val="20"/>
        </w:rPr>
        <w:t xml:space="preserve"> </w:t>
      </w:r>
      <w:r w:rsidR="004A4A92" w:rsidRPr="00D931DE">
        <w:rPr>
          <w:rFonts w:ascii="Times New Roman" w:hAnsi="Times New Roman" w:cs="Times New Roman"/>
          <w:sz w:val="20"/>
          <w:szCs w:val="20"/>
        </w:rPr>
        <w:t>/</w:t>
      </w:r>
      <w:r w:rsidRPr="00D931DE">
        <w:rPr>
          <w:rFonts w:ascii="Times New Roman" w:hAnsi="Times New Roman" w:cs="Times New Roman"/>
          <w:sz w:val="20"/>
          <w:szCs w:val="20"/>
        </w:rPr>
        <w:t xml:space="preserve"> обекти, находящи се в жилищни сгради – протокол от Общото събрание на живущите, заверен за вярност, в който с решение е отразено съгласие на обитателите за функциониране на обекта с удължено работно време</w:t>
      </w:r>
      <w:r w:rsidR="00CB18E9" w:rsidRPr="00D931DE">
        <w:rPr>
          <w:rFonts w:ascii="Times New Roman" w:hAnsi="Times New Roman" w:cs="Times New Roman"/>
          <w:sz w:val="20"/>
          <w:szCs w:val="20"/>
        </w:rPr>
        <w:t>.</w:t>
      </w:r>
    </w:p>
    <w:p w:rsidR="00A43012" w:rsidRPr="00D931DE" w:rsidRDefault="00A43012" w:rsidP="00A43012">
      <w:pPr>
        <w:tabs>
          <w:tab w:val="center" w:pos="453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31DE">
        <w:rPr>
          <w:rFonts w:ascii="Times New Roman" w:hAnsi="Times New Roman" w:cs="Times New Roman"/>
          <w:sz w:val="20"/>
          <w:szCs w:val="20"/>
        </w:rPr>
        <w:t>□ Разрешение за търговия с тютюневи изделия от Агенция „Митници“ /съгласно чл.8, т.6 от НРПТД/</w:t>
      </w:r>
      <w:r w:rsidR="00CB18E9" w:rsidRPr="00D931DE">
        <w:rPr>
          <w:rFonts w:ascii="Times New Roman" w:hAnsi="Times New Roman" w:cs="Times New Roman"/>
          <w:sz w:val="20"/>
          <w:szCs w:val="20"/>
        </w:rPr>
        <w:t>.</w:t>
      </w:r>
    </w:p>
    <w:p w:rsidR="00A43012" w:rsidRPr="00D931DE" w:rsidRDefault="00A43012" w:rsidP="00A43012">
      <w:pPr>
        <w:tabs>
          <w:tab w:val="center" w:pos="453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31DE">
        <w:rPr>
          <w:rFonts w:ascii="Times New Roman" w:hAnsi="Times New Roman" w:cs="Times New Roman"/>
          <w:sz w:val="20"/>
          <w:szCs w:val="20"/>
        </w:rPr>
        <w:t>□ Договор за охрана с лицензирана охранителна фирма /съгласно чл.13, ал.2 и ал.3 от НРПТД/</w:t>
      </w:r>
      <w:r w:rsidR="00CB18E9" w:rsidRPr="00D931DE">
        <w:rPr>
          <w:rFonts w:ascii="Times New Roman" w:hAnsi="Times New Roman" w:cs="Times New Roman"/>
          <w:sz w:val="20"/>
          <w:szCs w:val="20"/>
        </w:rPr>
        <w:t>.</w:t>
      </w:r>
    </w:p>
    <w:p w:rsidR="00A43012" w:rsidRPr="00D931DE" w:rsidRDefault="00A43012" w:rsidP="00A43012">
      <w:pPr>
        <w:tabs>
          <w:tab w:val="center" w:pos="4536"/>
        </w:tabs>
        <w:jc w:val="both"/>
        <w:rPr>
          <w:rFonts w:ascii="Times New Roman" w:hAnsi="Times New Roman" w:cs="Times New Roman"/>
        </w:rPr>
      </w:pPr>
    </w:p>
    <w:p w:rsidR="00D57555" w:rsidRDefault="00A43012" w:rsidP="00D57555">
      <w:pPr>
        <w:tabs>
          <w:tab w:val="center" w:pos="453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931DE">
        <w:rPr>
          <w:rFonts w:ascii="Times New Roman" w:hAnsi="Times New Roman" w:cs="Times New Roman"/>
          <w:sz w:val="20"/>
          <w:szCs w:val="20"/>
        </w:rPr>
        <w:t xml:space="preserve">Дата: </w:t>
      </w:r>
      <w:r w:rsidR="004A4A92" w:rsidRPr="00D931DE">
        <w:rPr>
          <w:rFonts w:ascii="Times New Roman" w:hAnsi="Times New Roman" w:cs="Times New Roman"/>
          <w:sz w:val="20"/>
          <w:szCs w:val="20"/>
        </w:rPr>
        <w:tab/>
      </w:r>
      <w:r w:rsidR="004A4A92" w:rsidRPr="00D931DE">
        <w:rPr>
          <w:rFonts w:ascii="Times New Roman" w:hAnsi="Times New Roman" w:cs="Times New Roman"/>
          <w:sz w:val="20"/>
          <w:szCs w:val="20"/>
        </w:rPr>
        <w:tab/>
      </w:r>
      <w:r w:rsidR="004A4A92" w:rsidRPr="00D931DE">
        <w:rPr>
          <w:rFonts w:ascii="Times New Roman" w:hAnsi="Times New Roman" w:cs="Times New Roman"/>
          <w:sz w:val="20"/>
          <w:szCs w:val="20"/>
        </w:rPr>
        <w:tab/>
      </w:r>
      <w:r w:rsidR="004A4A92" w:rsidRPr="00D931DE">
        <w:rPr>
          <w:rFonts w:ascii="Times New Roman" w:hAnsi="Times New Roman" w:cs="Times New Roman"/>
          <w:sz w:val="20"/>
          <w:szCs w:val="20"/>
        </w:rPr>
        <w:tab/>
      </w:r>
      <w:r w:rsidR="004A4A92" w:rsidRPr="00D931DE">
        <w:rPr>
          <w:rFonts w:ascii="Times New Roman" w:hAnsi="Times New Roman" w:cs="Times New Roman"/>
          <w:sz w:val="20"/>
          <w:szCs w:val="20"/>
        </w:rPr>
        <w:tab/>
      </w:r>
      <w:r w:rsidRPr="00D931DE">
        <w:rPr>
          <w:rFonts w:ascii="Times New Roman" w:hAnsi="Times New Roman" w:cs="Times New Roman"/>
          <w:sz w:val="20"/>
          <w:szCs w:val="20"/>
        </w:rPr>
        <w:t xml:space="preserve">Подпис   </w:t>
      </w:r>
    </w:p>
    <w:p w:rsidR="00D57555" w:rsidRDefault="00D57555" w:rsidP="00D57555">
      <w:pPr>
        <w:tabs>
          <w:tab w:val="center" w:pos="4536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857250" y="9525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0000" cy="9000000"/>
                <wp:effectExtent l="0" t="0" r="16510" b="10795"/>
                <wp:wrapSquare wrapText="bothSides"/>
                <wp:docPr id="20" name="Текстово 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90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ACD" w:rsidRPr="00442ACD" w:rsidRDefault="00D57555" w:rsidP="00442A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57555">
                              <w:rPr>
                                <w:sz w:val="24"/>
                              </w:rPr>
                              <w:t xml:space="preserve">  Приложение № 1</w:t>
                            </w:r>
                            <w:r w:rsidRPr="00572A09">
                              <w:t xml:space="preserve">                                                                                   </w:t>
                            </w:r>
                            <w:r w:rsidR="00442ACD">
                              <w:tab/>
                            </w:r>
                            <w:r w:rsidR="00442ACD">
                              <w:tab/>
                            </w:r>
                            <w:r w:rsidR="00442ACD">
                              <w:tab/>
                            </w:r>
                            <w:r w:rsidR="00442ACD"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О </w:t>
                            </w:r>
                          </w:p>
                          <w:p w:rsidR="00442ACD" w:rsidRPr="00442ACD" w:rsidRDefault="00442ACD" w:rsidP="00442A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КМЕТА</w:t>
                            </w:r>
                          </w:p>
                          <w:p w:rsidR="00442ACD" w:rsidRPr="00442ACD" w:rsidRDefault="00442ACD" w:rsidP="00442A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НА ОБЩИНА</w:t>
                            </w:r>
                          </w:p>
                          <w:p w:rsidR="00D57555" w:rsidRPr="00442ACD" w:rsidRDefault="00442ACD" w:rsidP="00442A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ДРАГОМАН</w:t>
                            </w:r>
                            <w:r w:rsidR="00D57555"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="00D57555" w:rsidRPr="00442AC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D57555" w:rsidRPr="00D57555" w:rsidRDefault="00D57555" w:rsidP="00442AC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72A09">
                              <w:t xml:space="preserve"> </w:t>
                            </w:r>
                          </w:p>
                          <w:p w:rsidR="00D57555" w:rsidRPr="00572A09" w:rsidRDefault="00D57555" w:rsidP="00D57555">
                            <w:pPr>
                              <w:pStyle w:val="3"/>
                              <w:ind w:firstLine="0"/>
                              <w:jc w:val="left"/>
                              <w:rPr>
                                <w:sz w:val="24"/>
                                <w:lang w:val="bg-BG"/>
                              </w:rPr>
                            </w:pPr>
                          </w:p>
                          <w:p w:rsidR="00D57555" w:rsidRPr="00D57555" w:rsidRDefault="00D57555" w:rsidP="00D57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57555">
                              <w:rPr>
                                <w:rFonts w:ascii="Times New Roman" w:hAnsi="Times New Roman" w:cs="Times New Roman"/>
                                <w:b/>
                              </w:rPr>
                              <w:t>УВЕДОМЛЕНИЕ</w:t>
                            </w:r>
                          </w:p>
                          <w:p w:rsidR="00D57555" w:rsidRPr="00D57555" w:rsidRDefault="00D57555" w:rsidP="00D57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57555">
                              <w:rPr>
                                <w:rFonts w:ascii="Times New Roman" w:hAnsi="Times New Roman" w:cs="Times New Roman"/>
                                <w:b/>
                              </w:rPr>
                              <w:t>ЗА УПРАЖНЯВАНЕ НА ТЪРГОВСКА ДЕЙНОСТ</w:t>
                            </w:r>
                          </w:p>
                          <w:p w:rsidR="00D57555" w:rsidRPr="00572A09" w:rsidRDefault="00D57555" w:rsidP="00D57555">
                            <w:pPr>
                              <w:jc w:val="center"/>
                            </w:pPr>
                            <w:r w:rsidRPr="00D57555">
                              <w:rPr>
                                <w:rFonts w:ascii="Times New Roman" w:hAnsi="Times New Roman" w:cs="Times New Roman"/>
                                <w:b/>
                              </w:rPr>
                              <w:t>НА ТЕРИТОРИЯТА НА ОБЩИНА ДРАГОМАН</w:t>
                            </w:r>
                          </w:p>
                          <w:p w:rsidR="00D57555" w:rsidRPr="00572A09" w:rsidRDefault="00D57555" w:rsidP="00D57555">
                            <w:pPr>
                              <w:pStyle w:val="3"/>
                              <w:ind w:left="705" w:firstLine="0"/>
                              <w:rPr>
                                <w:sz w:val="32"/>
                                <w:szCs w:val="32"/>
                                <w:lang w:val="bg-BG"/>
                              </w:rPr>
                            </w:pPr>
                          </w:p>
                          <w:p w:rsidR="00D57555" w:rsidRPr="00572A09" w:rsidRDefault="00D57555" w:rsidP="00D57555">
                            <w:pPr>
                              <w:pStyle w:val="3"/>
                              <w:ind w:left="705" w:firstLine="0"/>
                              <w:rPr>
                                <w:sz w:val="24"/>
                                <w:lang w:val="bg-BG"/>
                              </w:rPr>
                            </w:pPr>
                          </w:p>
                          <w:p w:rsidR="00D57555" w:rsidRPr="00D57555" w:rsidRDefault="00D57555" w:rsidP="00D575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Pr="00D57555">
                              <w:rPr>
                                <w:rFonts w:ascii="Times New Roman" w:hAnsi="Times New Roman" w:cs="Times New Roman"/>
                              </w:rPr>
                              <w:t>Обект:………………………………………………………………………</w:t>
                            </w:r>
                          </w:p>
                          <w:p w:rsidR="00D57555" w:rsidRPr="00572A09" w:rsidRDefault="00D57555" w:rsidP="00D57555">
                            <w:pPr>
                              <w:pStyle w:val="3"/>
                              <w:ind w:left="705" w:firstLine="0"/>
                              <w:rPr>
                                <w:b/>
                                <w:sz w:val="24"/>
                                <w:lang w:val="bg-BG"/>
                              </w:rPr>
                            </w:pPr>
                          </w:p>
                          <w:p w:rsidR="00D57555" w:rsidRPr="00D57555" w:rsidRDefault="00D57555" w:rsidP="00D575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09">
                              <w:t xml:space="preserve">             </w:t>
                            </w:r>
                            <w:r w:rsidRPr="00D57555">
                              <w:rPr>
                                <w:rFonts w:ascii="Times New Roman" w:hAnsi="Times New Roman" w:cs="Times New Roman"/>
                              </w:rPr>
                              <w:t>Адрес на обекта: …………………………………………………………………………………………………</w:t>
                            </w:r>
                          </w:p>
                          <w:p w:rsidR="00D57555" w:rsidRPr="00D57555" w:rsidRDefault="00D57555" w:rsidP="00D575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7555">
                              <w:rPr>
                                <w:rFonts w:ascii="Times New Roman" w:hAnsi="Times New Roman" w:cs="Times New Roman"/>
                              </w:rPr>
                              <w:t>на фирма ……………………………………………………………………</w:t>
                            </w:r>
                          </w:p>
                          <w:p w:rsidR="00D57555" w:rsidRPr="00572A09" w:rsidRDefault="00D57555" w:rsidP="00D57555">
                            <w:pPr>
                              <w:rPr>
                                <w:b/>
                              </w:rPr>
                            </w:pPr>
                            <w:r w:rsidRPr="00D57555">
                              <w:rPr>
                                <w:rFonts w:ascii="Times New Roman" w:hAnsi="Times New Roman" w:cs="Times New Roman"/>
                              </w:rPr>
                              <w:t>адрес на управление на фирмата…………………………………………………………………………</w:t>
                            </w:r>
                          </w:p>
                          <w:p w:rsidR="00D57555" w:rsidRPr="00D57555" w:rsidRDefault="00D57555" w:rsidP="00D57555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57555">
                              <w:rPr>
                                <w:rFonts w:ascii="Times New Roman" w:hAnsi="Times New Roman" w:cs="Times New Roman"/>
                              </w:rPr>
                              <w:t>ЕИК ………………………............,телефон.............................................</w:t>
                            </w:r>
                          </w:p>
                          <w:p w:rsidR="00D57555" w:rsidRPr="00D57555" w:rsidRDefault="00D57555" w:rsidP="00D57555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7555">
                              <w:rPr>
                                <w:rFonts w:ascii="Times New Roman" w:hAnsi="Times New Roman" w:cs="Times New Roman"/>
                              </w:rPr>
                              <w:t>Име на лицето, отговорно за търговския обект:  ………………………………………………………………………………………</w:t>
                            </w:r>
                          </w:p>
                          <w:p w:rsidR="00D57555" w:rsidRPr="00D57555" w:rsidRDefault="00D57555" w:rsidP="00D575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57555" w:rsidRPr="00572A09" w:rsidRDefault="00D57555" w:rsidP="00D57555">
                            <w:pPr>
                              <w:pStyle w:val="3"/>
                              <w:ind w:firstLine="0"/>
                              <w:rPr>
                                <w:sz w:val="24"/>
                                <w:lang w:val="bg-BG"/>
                              </w:rPr>
                            </w:pPr>
                          </w:p>
                          <w:p w:rsidR="00D57555" w:rsidRPr="00572A09" w:rsidRDefault="00D57555" w:rsidP="00D57555">
                            <w:pPr>
                              <w:pStyle w:val="3"/>
                              <w:rPr>
                                <w:sz w:val="24"/>
                                <w:lang w:val="bg-BG"/>
                              </w:rPr>
                            </w:pPr>
                          </w:p>
                          <w:p w:rsidR="00D57555" w:rsidRPr="00D57555" w:rsidRDefault="00D57555" w:rsidP="00D575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09"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     </w:t>
                            </w:r>
                            <w:r w:rsidRPr="00572A09">
                              <w:t xml:space="preserve">   </w:t>
                            </w:r>
                            <w:r w:rsidRPr="00D57555">
                              <w:rPr>
                                <w:rFonts w:ascii="Times New Roman" w:hAnsi="Times New Roman" w:cs="Times New Roman"/>
                              </w:rPr>
                              <w:t>С уважение:</w:t>
                            </w:r>
                          </w:p>
                          <w:p w:rsidR="00D57555" w:rsidRPr="00D57555" w:rsidRDefault="00D57555" w:rsidP="00D575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755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           </w:t>
                            </w:r>
                            <w:r w:rsidRPr="00D57555">
                              <w:rPr>
                                <w:rFonts w:ascii="Times New Roman" w:hAnsi="Times New Roman" w:cs="Times New Roman"/>
                              </w:rPr>
                              <w:t xml:space="preserve"> Подпис/печат:………………</w:t>
                            </w:r>
                          </w:p>
                          <w:p w:rsidR="00D57555" w:rsidRPr="00572A09" w:rsidRDefault="00D57555" w:rsidP="00D57555">
                            <w:pPr>
                              <w:pStyle w:val="3"/>
                              <w:ind w:firstLine="0"/>
                              <w:rPr>
                                <w:sz w:val="24"/>
                                <w:lang w:val="bg-BG"/>
                              </w:rPr>
                            </w:pPr>
                            <w:r w:rsidRPr="00572A09">
                              <w:rPr>
                                <w:sz w:val="24"/>
                                <w:lang w:val="bg-BG"/>
                              </w:rPr>
                              <w:t xml:space="preserve">                                             </w:t>
                            </w:r>
                          </w:p>
                          <w:p w:rsidR="00D57555" w:rsidRPr="00572A09" w:rsidRDefault="00D57555" w:rsidP="00D57555">
                            <w:pPr>
                              <w:pStyle w:val="3"/>
                              <w:ind w:firstLine="0"/>
                              <w:rPr>
                                <w:sz w:val="24"/>
                                <w:lang w:val="bg-BG"/>
                              </w:rPr>
                            </w:pPr>
                          </w:p>
                          <w:p w:rsidR="00D57555" w:rsidRPr="00D57555" w:rsidRDefault="00D57555" w:rsidP="00D57555">
                            <w:pPr>
                              <w:pStyle w:val="3"/>
                              <w:ind w:firstLine="0"/>
                              <w:rPr>
                                <w:sz w:val="24"/>
                                <w:lang w:val="bg-BG"/>
                              </w:rPr>
                            </w:pPr>
                          </w:p>
                          <w:p w:rsidR="00D57555" w:rsidRPr="00D57555" w:rsidRDefault="00D57555" w:rsidP="00D5755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57555">
                              <w:rPr>
                                <w:rFonts w:ascii="Times New Roman" w:hAnsi="Times New Roman" w:cs="Times New Roman"/>
                                <w:b/>
                              </w:rPr>
                              <w:t>ЗАВЕРИЛ:………………</w:t>
                            </w:r>
                          </w:p>
                          <w:p w:rsidR="00D57555" w:rsidRPr="00D57555" w:rsidRDefault="00D57555" w:rsidP="00D5755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57555">
                              <w:rPr>
                                <w:rFonts w:ascii="Times New Roman" w:hAnsi="Times New Roman" w:cs="Times New Roman"/>
                                <w:b/>
                              </w:rPr>
                              <w:t>Кмет  на Община Драгоман</w:t>
                            </w:r>
                          </w:p>
                          <w:p w:rsidR="00D57555" w:rsidRPr="00572A09" w:rsidRDefault="00D57555" w:rsidP="00D57555">
                            <w:pPr>
                              <w:pStyle w:val="3"/>
                              <w:tabs>
                                <w:tab w:val="clear" w:pos="0"/>
                              </w:tabs>
                              <w:ind w:firstLine="0"/>
                              <w:rPr>
                                <w:b/>
                                <w:sz w:val="24"/>
                                <w:lang w:val="bg-BG"/>
                              </w:rPr>
                            </w:pPr>
                          </w:p>
                          <w:p w:rsidR="00D57555" w:rsidRPr="00572A09" w:rsidRDefault="00D57555" w:rsidP="00D57555">
                            <w:pPr>
                              <w:pStyle w:val="3"/>
                              <w:ind w:firstLine="0"/>
                              <w:rPr>
                                <w:sz w:val="24"/>
                                <w:lang w:val="bg-BG"/>
                              </w:rPr>
                            </w:pPr>
                          </w:p>
                          <w:p w:rsidR="00D57555" w:rsidRPr="00572A09" w:rsidRDefault="00D57555" w:rsidP="00D57555"/>
                          <w:p w:rsidR="00D57555" w:rsidRPr="00681922" w:rsidRDefault="00D57555" w:rsidP="0068192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1922">
                              <w:rPr>
                                <w:rFonts w:ascii="Times New Roman" w:hAnsi="Times New Roman" w:cs="Times New Roman"/>
                              </w:rPr>
                              <w:t>*При промяна в обстоятелствата, вписани в настоящето уведо</w:t>
                            </w:r>
                            <w:r w:rsidR="00CA14FC" w:rsidRPr="00681922">
                              <w:rPr>
                                <w:rFonts w:ascii="Times New Roman" w:hAnsi="Times New Roman" w:cs="Times New Roman"/>
                              </w:rPr>
                              <w:t>мление, се задължавам да уведомя общинска администрация в 14 /четиринадесет/ дневен срок.</w:t>
                            </w:r>
                          </w:p>
                          <w:p w:rsidR="00D57555" w:rsidRPr="00572A09" w:rsidRDefault="00D57555" w:rsidP="00D57555">
                            <w:pPr>
                              <w:pStyle w:val="3"/>
                              <w:ind w:firstLine="0"/>
                              <w:rPr>
                                <w:sz w:val="24"/>
                                <w:lang w:val="bg-BG"/>
                              </w:rPr>
                            </w:pPr>
                          </w:p>
                          <w:p w:rsidR="00D57555" w:rsidRDefault="00D57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0" o:spid="_x0000_s1026" type="#_x0000_t202" style="position:absolute;left:0;text-align:left;margin-left:0;margin-top:0;width:510.25pt;height:708.6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" fillcolor="white [3201]" strokeweight=".5pt">
                <v:textbox>
                  <w:txbxContent>
                    <w:p w:rsidR="00442ACD" w:rsidRPr="00442ACD" w:rsidRDefault="00D57555" w:rsidP="00442AC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57555">
                        <w:rPr>
                          <w:sz w:val="24"/>
                        </w:rPr>
                        <w:t xml:space="preserve">  Приложение № 1</w:t>
                      </w:r>
                      <w:r w:rsidRPr="00572A09">
                        <w:t xml:space="preserve">                                                                                   </w:t>
                      </w:r>
                      <w:r w:rsidR="00442ACD">
                        <w:tab/>
                      </w:r>
                      <w:r w:rsidR="00442ACD">
                        <w:tab/>
                      </w:r>
                      <w:r w:rsidR="00442ACD">
                        <w:tab/>
                      </w:r>
                      <w:r w:rsidR="00442ACD" w:rsidRPr="00442ACD">
                        <w:rPr>
                          <w:rFonts w:ascii="Times New Roman" w:hAnsi="Times New Roman" w:cs="Times New Roman"/>
                          <w:b/>
                        </w:rPr>
                        <w:t xml:space="preserve">ДО </w:t>
                      </w:r>
                    </w:p>
                    <w:p w:rsidR="00442ACD" w:rsidRPr="00442ACD" w:rsidRDefault="00442ACD" w:rsidP="00442AC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  <w:t>КМЕТА</w:t>
                      </w:r>
                    </w:p>
                    <w:p w:rsidR="00442ACD" w:rsidRPr="00442ACD" w:rsidRDefault="00442ACD" w:rsidP="00442AC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  <w:t>НА ОБЩИНА</w:t>
                      </w:r>
                    </w:p>
                    <w:p w:rsidR="00D57555" w:rsidRPr="00442ACD" w:rsidRDefault="00442ACD" w:rsidP="00442AC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442ACD">
                        <w:rPr>
                          <w:rFonts w:ascii="Times New Roman" w:hAnsi="Times New Roman" w:cs="Times New Roman"/>
                          <w:b/>
                        </w:rPr>
                        <w:tab/>
                        <w:t>ДРАГОМАН</w:t>
                      </w:r>
                      <w:r w:rsidR="00D57555" w:rsidRPr="00442ACD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  <w:bookmarkStart w:id="1" w:name="_GoBack"/>
                      <w:bookmarkEnd w:id="1"/>
                      <w:r w:rsidR="00D57555" w:rsidRPr="00442ACD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                            </w:t>
                      </w:r>
                    </w:p>
                    <w:p w:rsidR="00D57555" w:rsidRPr="00D57555" w:rsidRDefault="00D57555" w:rsidP="00442AC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72A09">
                        <w:t xml:space="preserve"> </w:t>
                      </w:r>
                    </w:p>
                    <w:p w:rsidR="00D57555" w:rsidRPr="00572A09" w:rsidRDefault="00D57555" w:rsidP="00D57555">
                      <w:pPr>
                        <w:pStyle w:val="3"/>
                        <w:ind w:firstLine="0"/>
                        <w:jc w:val="left"/>
                        <w:rPr>
                          <w:sz w:val="24"/>
                          <w:lang w:val="bg-BG"/>
                        </w:rPr>
                      </w:pPr>
                    </w:p>
                    <w:p w:rsidR="00D57555" w:rsidRPr="00D57555" w:rsidRDefault="00D57555" w:rsidP="00D575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57555">
                        <w:rPr>
                          <w:rFonts w:ascii="Times New Roman" w:hAnsi="Times New Roman" w:cs="Times New Roman"/>
                          <w:b/>
                        </w:rPr>
                        <w:t>УВЕДОМЛЕНИЕ</w:t>
                      </w:r>
                    </w:p>
                    <w:p w:rsidR="00D57555" w:rsidRPr="00D57555" w:rsidRDefault="00D57555" w:rsidP="00D575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57555">
                        <w:rPr>
                          <w:rFonts w:ascii="Times New Roman" w:hAnsi="Times New Roman" w:cs="Times New Roman"/>
                          <w:b/>
                        </w:rPr>
                        <w:t>ЗА УПРАЖНЯВАНЕ НА ТЪРГОВСКА ДЕЙНОСТ</w:t>
                      </w:r>
                    </w:p>
                    <w:p w:rsidR="00D57555" w:rsidRPr="00572A09" w:rsidRDefault="00D57555" w:rsidP="00D57555">
                      <w:pPr>
                        <w:jc w:val="center"/>
                      </w:pPr>
                      <w:r w:rsidRPr="00D57555">
                        <w:rPr>
                          <w:rFonts w:ascii="Times New Roman" w:hAnsi="Times New Roman" w:cs="Times New Roman"/>
                          <w:b/>
                        </w:rPr>
                        <w:t>НА ТЕРИТОРИЯТА НА ОБЩИНА ДРАГОМАН</w:t>
                      </w:r>
                    </w:p>
                    <w:p w:rsidR="00D57555" w:rsidRPr="00572A09" w:rsidRDefault="00D57555" w:rsidP="00D57555">
                      <w:pPr>
                        <w:pStyle w:val="3"/>
                        <w:ind w:left="705" w:firstLine="0"/>
                        <w:rPr>
                          <w:sz w:val="32"/>
                          <w:szCs w:val="32"/>
                          <w:lang w:val="bg-BG"/>
                        </w:rPr>
                      </w:pPr>
                    </w:p>
                    <w:p w:rsidR="00D57555" w:rsidRPr="00572A09" w:rsidRDefault="00D57555" w:rsidP="00D57555">
                      <w:pPr>
                        <w:pStyle w:val="3"/>
                        <w:ind w:left="705" w:firstLine="0"/>
                        <w:rPr>
                          <w:sz w:val="24"/>
                          <w:lang w:val="bg-BG"/>
                        </w:rPr>
                      </w:pPr>
                    </w:p>
                    <w:p w:rsidR="00D57555" w:rsidRPr="00D57555" w:rsidRDefault="00D57555" w:rsidP="00D5755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2A09"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 w:rsidRPr="00D57555">
                        <w:rPr>
                          <w:rFonts w:ascii="Times New Roman" w:hAnsi="Times New Roman" w:cs="Times New Roman"/>
                        </w:rPr>
                        <w:t>Обект:………………………………………………………………………</w:t>
                      </w:r>
                    </w:p>
                    <w:p w:rsidR="00D57555" w:rsidRPr="00572A09" w:rsidRDefault="00D57555" w:rsidP="00D57555">
                      <w:pPr>
                        <w:pStyle w:val="3"/>
                        <w:ind w:left="705" w:firstLine="0"/>
                        <w:rPr>
                          <w:b/>
                          <w:sz w:val="24"/>
                          <w:lang w:val="bg-BG"/>
                        </w:rPr>
                      </w:pPr>
                    </w:p>
                    <w:p w:rsidR="00D57555" w:rsidRPr="00D57555" w:rsidRDefault="00D57555" w:rsidP="00D5755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2A09">
                        <w:t xml:space="preserve">             </w:t>
                      </w:r>
                      <w:r w:rsidRPr="00D57555">
                        <w:rPr>
                          <w:rFonts w:ascii="Times New Roman" w:hAnsi="Times New Roman" w:cs="Times New Roman"/>
                        </w:rPr>
                        <w:t>Адрес на обекта: …………………………………………………………………………………………………</w:t>
                      </w:r>
                    </w:p>
                    <w:p w:rsidR="00D57555" w:rsidRPr="00D57555" w:rsidRDefault="00D57555" w:rsidP="00D5755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57555">
                        <w:rPr>
                          <w:rFonts w:ascii="Times New Roman" w:hAnsi="Times New Roman" w:cs="Times New Roman"/>
                        </w:rPr>
                        <w:t>на фирма ……………………………………………………………………</w:t>
                      </w:r>
                    </w:p>
                    <w:p w:rsidR="00D57555" w:rsidRPr="00572A09" w:rsidRDefault="00D57555" w:rsidP="00D57555">
                      <w:pPr>
                        <w:rPr>
                          <w:b/>
                        </w:rPr>
                      </w:pPr>
                      <w:r w:rsidRPr="00D57555">
                        <w:rPr>
                          <w:rFonts w:ascii="Times New Roman" w:hAnsi="Times New Roman" w:cs="Times New Roman"/>
                        </w:rPr>
                        <w:t>адрес на управление на фирмата…………………………………………………………………………</w:t>
                      </w:r>
                    </w:p>
                    <w:p w:rsidR="00D57555" w:rsidRPr="00D57555" w:rsidRDefault="00D57555" w:rsidP="00D57555">
                      <w:pPr>
                        <w:pStyle w:val="a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57555">
                        <w:rPr>
                          <w:rFonts w:ascii="Times New Roman" w:hAnsi="Times New Roman" w:cs="Times New Roman"/>
                        </w:rPr>
                        <w:t>ЕИК ………………………............,телефон.............................................</w:t>
                      </w:r>
                    </w:p>
                    <w:p w:rsidR="00D57555" w:rsidRPr="00D57555" w:rsidRDefault="00D57555" w:rsidP="00D57555">
                      <w:pPr>
                        <w:pStyle w:val="a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D57555">
                        <w:rPr>
                          <w:rFonts w:ascii="Times New Roman" w:hAnsi="Times New Roman" w:cs="Times New Roman"/>
                        </w:rPr>
                        <w:t>Име на лицето, отговорно за търговския обект:  ………………………………………………………………………………………</w:t>
                      </w:r>
                    </w:p>
                    <w:p w:rsidR="00D57555" w:rsidRPr="00D57555" w:rsidRDefault="00D57555" w:rsidP="00D5755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D57555" w:rsidRPr="00572A09" w:rsidRDefault="00D57555" w:rsidP="00D57555">
                      <w:pPr>
                        <w:pStyle w:val="3"/>
                        <w:ind w:firstLine="0"/>
                        <w:rPr>
                          <w:sz w:val="24"/>
                          <w:lang w:val="bg-BG"/>
                        </w:rPr>
                      </w:pPr>
                    </w:p>
                    <w:p w:rsidR="00D57555" w:rsidRPr="00572A09" w:rsidRDefault="00D57555" w:rsidP="00D57555">
                      <w:pPr>
                        <w:pStyle w:val="3"/>
                        <w:rPr>
                          <w:sz w:val="24"/>
                          <w:lang w:val="bg-BG"/>
                        </w:rPr>
                      </w:pPr>
                    </w:p>
                    <w:p w:rsidR="00D57555" w:rsidRPr="00D57555" w:rsidRDefault="00D57555" w:rsidP="00D5755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2A09">
                        <w:t xml:space="preserve">                               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                   </w:t>
                      </w:r>
                      <w:r w:rsidRPr="00572A09">
                        <w:t xml:space="preserve">   </w:t>
                      </w:r>
                      <w:r w:rsidRPr="00D57555">
                        <w:rPr>
                          <w:rFonts w:ascii="Times New Roman" w:hAnsi="Times New Roman" w:cs="Times New Roman"/>
                        </w:rPr>
                        <w:t>С уважение:</w:t>
                      </w:r>
                    </w:p>
                    <w:p w:rsidR="00D57555" w:rsidRPr="00D57555" w:rsidRDefault="00D57555" w:rsidP="00D5755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57555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           </w:t>
                      </w:r>
                      <w:r w:rsidRPr="00D57555">
                        <w:rPr>
                          <w:rFonts w:ascii="Times New Roman" w:hAnsi="Times New Roman" w:cs="Times New Roman"/>
                        </w:rPr>
                        <w:t xml:space="preserve"> Подпис/печат:………………</w:t>
                      </w:r>
                    </w:p>
                    <w:p w:rsidR="00D57555" w:rsidRPr="00572A09" w:rsidRDefault="00D57555" w:rsidP="00D57555">
                      <w:pPr>
                        <w:pStyle w:val="3"/>
                        <w:ind w:firstLine="0"/>
                        <w:rPr>
                          <w:sz w:val="24"/>
                          <w:lang w:val="bg-BG"/>
                        </w:rPr>
                      </w:pPr>
                      <w:r w:rsidRPr="00572A09">
                        <w:rPr>
                          <w:sz w:val="24"/>
                          <w:lang w:val="bg-BG"/>
                        </w:rPr>
                        <w:t xml:space="preserve">                                             </w:t>
                      </w:r>
                    </w:p>
                    <w:p w:rsidR="00D57555" w:rsidRPr="00572A09" w:rsidRDefault="00D57555" w:rsidP="00D57555">
                      <w:pPr>
                        <w:pStyle w:val="3"/>
                        <w:ind w:firstLine="0"/>
                        <w:rPr>
                          <w:sz w:val="24"/>
                          <w:lang w:val="bg-BG"/>
                        </w:rPr>
                      </w:pPr>
                    </w:p>
                    <w:p w:rsidR="00D57555" w:rsidRPr="00D57555" w:rsidRDefault="00D57555" w:rsidP="00D57555">
                      <w:pPr>
                        <w:pStyle w:val="3"/>
                        <w:ind w:firstLine="0"/>
                        <w:rPr>
                          <w:sz w:val="24"/>
                          <w:lang w:val="bg-BG"/>
                        </w:rPr>
                      </w:pPr>
                    </w:p>
                    <w:p w:rsidR="00D57555" w:rsidRPr="00D57555" w:rsidRDefault="00D57555" w:rsidP="00D5755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57555">
                        <w:rPr>
                          <w:rFonts w:ascii="Times New Roman" w:hAnsi="Times New Roman" w:cs="Times New Roman"/>
                          <w:b/>
                        </w:rPr>
                        <w:t>ЗАВЕРИЛ:………………</w:t>
                      </w:r>
                    </w:p>
                    <w:p w:rsidR="00D57555" w:rsidRPr="00D57555" w:rsidRDefault="00D57555" w:rsidP="00D5755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57555">
                        <w:rPr>
                          <w:rFonts w:ascii="Times New Roman" w:hAnsi="Times New Roman" w:cs="Times New Roman"/>
                          <w:b/>
                        </w:rPr>
                        <w:t>Кмет  на Община Драгоман</w:t>
                      </w:r>
                    </w:p>
                    <w:p w:rsidR="00D57555" w:rsidRPr="00572A09" w:rsidRDefault="00D57555" w:rsidP="00D57555">
                      <w:pPr>
                        <w:pStyle w:val="3"/>
                        <w:tabs>
                          <w:tab w:val="clear" w:pos="0"/>
                        </w:tabs>
                        <w:ind w:firstLine="0"/>
                        <w:rPr>
                          <w:b/>
                          <w:sz w:val="24"/>
                          <w:lang w:val="bg-BG"/>
                        </w:rPr>
                      </w:pPr>
                    </w:p>
                    <w:p w:rsidR="00D57555" w:rsidRPr="00572A09" w:rsidRDefault="00D57555" w:rsidP="00D57555">
                      <w:pPr>
                        <w:pStyle w:val="3"/>
                        <w:ind w:firstLine="0"/>
                        <w:rPr>
                          <w:sz w:val="24"/>
                          <w:lang w:val="bg-BG"/>
                        </w:rPr>
                      </w:pPr>
                    </w:p>
                    <w:p w:rsidR="00D57555" w:rsidRPr="00572A09" w:rsidRDefault="00D57555" w:rsidP="00D57555"/>
                    <w:p w:rsidR="00D57555" w:rsidRPr="00681922" w:rsidRDefault="00D57555" w:rsidP="0068192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81922">
                        <w:rPr>
                          <w:rFonts w:ascii="Times New Roman" w:hAnsi="Times New Roman" w:cs="Times New Roman"/>
                        </w:rPr>
                        <w:t>*При промяна в обстоятелствата, вписани в настоящето уведо</w:t>
                      </w:r>
                      <w:r w:rsidR="00CA14FC" w:rsidRPr="00681922">
                        <w:rPr>
                          <w:rFonts w:ascii="Times New Roman" w:hAnsi="Times New Roman" w:cs="Times New Roman"/>
                        </w:rPr>
                        <w:t>мление, се задължавам да уведомя общинска администрация в 14 /четиринадесет/ дневен срок.</w:t>
                      </w:r>
                    </w:p>
                    <w:p w:rsidR="00D57555" w:rsidRPr="00572A09" w:rsidRDefault="00D57555" w:rsidP="00D57555">
                      <w:pPr>
                        <w:pStyle w:val="3"/>
                        <w:ind w:firstLine="0"/>
                        <w:rPr>
                          <w:sz w:val="24"/>
                          <w:lang w:val="bg-BG"/>
                        </w:rPr>
                      </w:pPr>
                    </w:p>
                    <w:p w:rsidR="00D57555" w:rsidRDefault="00D57555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575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5DE" w:rsidRDefault="001705DE" w:rsidP="00C91193">
      <w:pPr>
        <w:spacing w:after="0" w:line="240" w:lineRule="auto"/>
      </w:pPr>
      <w:r>
        <w:separator/>
      </w:r>
    </w:p>
  </w:endnote>
  <w:endnote w:type="continuationSeparator" w:id="0">
    <w:p w:rsidR="001705DE" w:rsidRDefault="001705DE" w:rsidP="00C9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B6F" w:rsidRDefault="000E0B6F" w:rsidP="000E0B6F">
    <w:pPr>
      <w:pStyle w:val="a6"/>
      <w:pBdr>
        <w:top w:val="single" w:sz="4" w:space="1" w:color="D9D9D9" w:themeColor="background1" w:themeShade="D9"/>
      </w:pBdr>
      <w:jc w:val="right"/>
    </w:pPr>
    <w:r w:rsidRPr="00A70BBE">
      <w:t>Стр</w:t>
    </w:r>
    <w:r>
      <w:rPr>
        <w:i/>
      </w:rPr>
      <w:t xml:space="preserve"> </w:t>
    </w:r>
    <w:sdt>
      <w:sdtPr>
        <w:id w:val="-190104462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ACD">
          <w:rPr>
            <w:noProof/>
          </w:rPr>
          <w:t>1</w:t>
        </w:r>
        <w:r>
          <w:rPr>
            <w:noProof/>
          </w:rPr>
          <w:fldChar w:fldCharType="end"/>
        </w:r>
        <w:r w:rsidR="00A43012">
          <w:t xml:space="preserve"> от 1</w:t>
        </w:r>
      </w:sdtContent>
    </w:sdt>
  </w:p>
  <w:p w:rsidR="00C91193" w:rsidRPr="00C91193" w:rsidRDefault="00C9119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5DE" w:rsidRDefault="001705DE" w:rsidP="00C91193">
      <w:pPr>
        <w:spacing w:after="0" w:line="240" w:lineRule="auto"/>
      </w:pPr>
      <w:r>
        <w:separator/>
      </w:r>
    </w:p>
  </w:footnote>
  <w:footnote w:type="continuationSeparator" w:id="0">
    <w:p w:rsidR="001705DE" w:rsidRDefault="001705DE" w:rsidP="00C9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53214"/>
    <w:multiLevelType w:val="hybridMultilevel"/>
    <w:tmpl w:val="58E81922"/>
    <w:lvl w:ilvl="0" w:tplc="94C26DD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AA8436E"/>
    <w:multiLevelType w:val="singleLevel"/>
    <w:tmpl w:val="334EC2F0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D7"/>
    <w:rsid w:val="0006250D"/>
    <w:rsid w:val="000B6F11"/>
    <w:rsid w:val="000C106A"/>
    <w:rsid w:val="000E0B6F"/>
    <w:rsid w:val="001705DE"/>
    <w:rsid w:val="001A5483"/>
    <w:rsid w:val="0028038F"/>
    <w:rsid w:val="002A0362"/>
    <w:rsid w:val="002D38D4"/>
    <w:rsid w:val="00304D4B"/>
    <w:rsid w:val="0031295C"/>
    <w:rsid w:val="00387CCE"/>
    <w:rsid w:val="003F7594"/>
    <w:rsid w:val="00442ACD"/>
    <w:rsid w:val="004A1A65"/>
    <w:rsid w:val="004A4A92"/>
    <w:rsid w:val="004A7C33"/>
    <w:rsid w:val="005406A9"/>
    <w:rsid w:val="005533C0"/>
    <w:rsid w:val="005B539D"/>
    <w:rsid w:val="005F651A"/>
    <w:rsid w:val="00651B68"/>
    <w:rsid w:val="00681922"/>
    <w:rsid w:val="00731860"/>
    <w:rsid w:val="007C08AB"/>
    <w:rsid w:val="007D624F"/>
    <w:rsid w:val="00830E43"/>
    <w:rsid w:val="00883AA9"/>
    <w:rsid w:val="00884817"/>
    <w:rsid w:val="008B11B1"/>
    <w:rsid w:val="008C5006"/>
    <w:rsid w:val="00A43012"/>
    <w:rsid w:val="00A70BBE"/>
    <w:rsid w:val="00A92199"/>
    <w:rsid w:val="00AC0538"/>
    <w:rsid w:val="00B91BB6"/>
    <w:rsid w:val="00C05EB2"/>
    <w:rsid w:val="00C562FB"/>
    <w:rsid w:val="00C8336E"/>
    <w:rsid w:val="00C91193"/>
    <w:rsid w:val="00CA14FC"/>
    <w:rsid w:val="00CB18E9"/>
    <w:rsid w:val="00CB2696"/>
    <w:rsid w:val="00D315D7"/>
    <w:rsid w:val="00D57555"/>
    <w:rsid w:val="00D931DE"/>
    <w:rsid w:val="00E4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8D4D57-E882-42CE-B5BD-79E7705E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 (2)"/>
    <w:basedOn w:val="a0"/>
    <w:rsid w:val="00D315D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ен текст (4)_"/>
    <w:basedOn w:val="a0"/>
    <w:link w:val="40"/>
    <w:rsid w:val="00D315D7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20">
    <w:name w:val="Основен текст (2)_"/>
    <w:basedOn w:val="a0"/>
    <w:rsid w:val="00D315D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40">
    <w:name w:val="Основен текст (4)"/>
    <w:basedOn w:val="a"/>
    <w:link w:val="4"/>
    <w:rsid w:val="00D315D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7"/>
      <w:szCs w:val="17"/>
    </w:rPr>
  </w:style>
  <w:style w:type="table" w:styleId="a3">
    <w:name w:val="Table Grid"/>
    <w:basedOn w:val="a1"/>
    <w:uiPriority w:val="39"/>
    <w:rsid w:val="007D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91193"/>
  </w:style>
  <w:style w:type="paragraph" w:styleId="a6">
    <w:name w:val="footer"/>
    <w:basedOn w:val="a"/>
    <w:link w:val="a7"/>
    <w:uiPriority w:val="99"/>
    <w:unhideWhenUsed/>
    <w:rsid w:val="00C9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91193"/>
  </w:style>
  <w:style w:type="paragraph" w:styleId="a8">
    <w:name w:val="Balloon Text"/>
    <w:basedOn w:val="a"/>
    <w:link w:val="a9"/>
    <w:uiPriority w:val="99"/>
    <w:semiHidden/>
    <w:unhideWhenUsed/>
    <w:rsid w:val="00A43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4301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D57555"/>
    <w:pPr>
      <w:tabs>
        <w:tab w:val="left" w:pos="0"/>
      </w:tabs>
      <w:spacing w:after="0" w:line="240" w:lineRule="auto"/>
      <w:ind w:firstLine="2124"/>
      <w:jc w:val="both"/>
    </w:pPr>
    <w:rPr>
      <w:rFonts w:ascii="Times New Roman" w:eastAsia="Times New Roman" w:hAnsi="Times New Roman" w:cs="Times New Roman"/>
      <w:sz w:val="28"/>
      <w:szCs w:val="24"/>
      <w:lang w:val="en-US" w:eastAsia="bg-BG"/>
    </w:rPr>
  </w:style>
  <w:style w:type="character" w:customStyle="1" w:styleId="30">
    <w:name w:val="Основен текст с отстъп 3 Знак"/>
    <w:basedOn w:val="a0"/>
    <w:link w:val="3"/>
    <w:rsid w:val="00D57555"/>
    <w:rPr>
      <w:rFonts w:ascii="Times New Roman" w:eastAsia="Times New Roman" w:hAnsi="Times New Roman" w:cs="Times New Roman"/>
      <w:sz w:val="28"/>
      <w:szCs w:val="24"/>
      <w:lang w:val="en-US" w:eastAsia="bg-BG"/>
    </w:rPr>
  </w:style>
  <w:style w:type="paragraph" w:styleId="aa">
    <w:name w:val="List Paragraph"/>
    <w:basedOn w:val="a"/>
    <w:uiPriority w:val="34"/>
    <w:qFormat/>
    <w:rsid w:val="00D57555"/>
    <w:pPr>
      <w:ind w:left="720"/>
      <w:contextualSpacing/>
    </w:pPr>
  </w:style>
  <w:style w:type="paragraph" w:styleId="ab">
    <w:name w:val="No Spacing"/>
    <w:uiPriority w:val="1"/>
    <w:qFormat/>
    <w:rsid w:val="00681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F11A-36E9-4318-B9F2-25162198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ogdanova</dc:creator>
  <cp:keywords/>
  <dc:description/>
  <cp:lastModifiedBy>Juliana</cp:lastModifiedBy>
  <cp:revision>17</cp:revision>
  <cp:lastPrinted>2023-12-14T12:38:00Z</cp:lastPrinted>
  <dcterms:created xsi:type="dcterms:W3CDTF">2023-12-12T11:37:00Z</dcterms:created>
  <dcterms:modified xsi:type="dcterms:W3CDTF">2023-12-15T13:30:00Z</dcterms:modified>
</cp:coreProperties>
</file>